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B817" w14:textId="77777777" w:rsidR="00FF6FF6" w:rsidRPr="00D14B2F" w:rsidRDefault="00C8048B" w:rsidP="16460048">
      <w:pPr>
        <w:rPr>
          <w:rFonts w:ascii="Arial" w:eastAsia="Calibri" w:hAnsi="Arial" w:cs="Arial"/>
          <w:b/>
          <w:bCs/>
        </w:rPr>
      </w:pPr>
      <w:r w:rsidRPr="00D14B2F">
        <w:rPr>
          <w:rFonts w:ascii="Arial" w:hAnsi="Arial" w:cs="Arial"/>
          <w:noProof/>
        </w:rPr>
        <w:drawing>
          <wp:anchor distT="0" distB="0" distL="114300" distR="114300" simplePos="0" relativeHeight="251658752" behindDoc="0" locked="0" layoutInCell="1" allowOverlap="1" wp14:anchorId="7C0D96AD" wp14:editId="305A5E9D">
            <wp:simplePos x="0" y="0"/>
            <wp:positionH relativeFrom="column">
              <wp:align>left</wp:align>
            </wp:positionH>
            <wp:positionV relativeFrom="paragraph">
              <wp:posOffset>0</wp:posOffset>
            </wp:positionV>
            <wp:extent cx="622472" cy="720553"/>
            <wp:effectExtent l="0" t="0" r="0" b="0"/>
            <wp:wrapSquare wrapText="bothSides"/>
            <wp:docPr id="197898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l="40818" t="14512" r="41325" b="48754"/>
                    <a:stretch>
                      <a:fillRect/>
                    </a:stretch>
                  </pic:blipFill>
                  <pic:spPr bwMode="auto">
                    <a:xfrm>
                      <a:off x="0" y="0"/>
                      <a:ext cx="622472" cy="720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1036678" w:rsidRPr="00D14B2F">
        <w:rPr>
          <w:rFonts w:ascii="Arial" w:eastAsia="Calibri" w:hAnsi="Arial" w:cs="Arial"/>
          <w:b/>
          <w:bCs/>
        </w:rPr>
        <w:t>Roundwood Netball Club Kit Guidance for Juniors and Little Rs</w:t>
      </w:r>
    </w:p>
    <w:p w14:paraId="05C73E59" w14:textId="77777777" w:rsidR="00FF6FF6" w:rsidRPr="00D14B2F" w:rsidRDefault="2A0B8357" w:rsidP="16460048">
      <w:pPr>
        <w:rPr>
          <w:rFonts w:ascii="Arial" w:eastAsia="Calibri" w:hAnsi="Arial" w:cs="Arial"/>
        </w:rPr>
      </w:pPr>
      <w:r w:rsidRPr="00D14B2F">
        <w:rPr>
          <w:rFonts w:ascii="Arial" w:eastAsia="Calibri" w:hAnsi="Arial" w:cs="Arial"/>
        </w:rPr>
        <w:t xml:space="preserve">All kit must be purchased online by our members via the Roundwood club page at our supplier, </w:t>
      </w:r>
      <w:proofErr w:type="spellStart"/>
      <w:r w:rsidRPr="00D14B2F">
        <w:rPr>
          <w:rFonts w:ascii="Arial" w:eastAsia="Calibri" w:hAnsi="Arial" w:cs="Arial"/>
        </w:rPr>
        <w:t>SilverFx</w:t>
      </w:r>
      <w:proofErr w:type="spellEnd"/>
      <w:r w:rsidRPr="00D14B2F">
        <w:rPr>
          <w:rFonts w:ascii="Arial" w:eastAsia="Calibri" w:hAnsi="Arial" w:cs="Arial"/>
        </w:rPr>
        <w:t xml:space="preserve"> </w:t>
      </w:r>
      <w:r w:rsidRPr="00D14B2F">
        <w:rPr>
          <w:rFonts w:ascii="Arial" w:hAnsi="Arial" w:cs="Arial"/>
        </w:rPr>
        <w:t xml:space="preserve"> </w:t>
      </w:r>
      <w:hyperlink r:id="rId9">
        <w:r w:rsidRPr="00D14B2F">
          <w:rPr>
            <w:rStyle w:val="Hyperlink"/>
            <w:rFonts w:ascii="Arial" w:hAnsi="Arial" w:cs="Arial"/>
          </w:rPr>
          <w:t>https://silverfx.co.uk/category/sports-clubs/roundwood-netball-club/</w:t>
        </w:r>
      </w:hyperlink>
      <w:r w:rsidRPr="00D14B2F">
        <w:rPr>
          <w:rFonts w:ascii="Arial" w:hAnsi="Arial" w:cs="Arial"/>
        </w:rPr>
        <w:t xml:space="preserve">   </w:t>
      </w:r>
    </w:p>
    <w:p w14:paraId="47AF96B3" w14:textId="77777777" w:rsidR="00FF6FF6" w:rsidRPr="00D14B2F" w:rsidRDefault="2A0B8357" w:rsidP="61036678">
      <w:pPr>
        <w:rPr>
          <w:rFonts w:ascii="Arial" w:eastAsia="Calibri" w:hAnsi="Arial" w:cs="Arial"/>
        </w:rPr>
      </w:pPr>
      <w:r w:rsidRPr="00D14B2F">
        <w:rPr>
          <w:rFonts w:ascii="Arial" w:hAnsi="Arial" w:cs="Arial"/>
        </w:rPr>
        <w:t>Any purchases of kit are in addition to your monthly club subscription. Please refer to the notes below for which kit items are recommended or optional.</w:t>
      </w:r>
    </w:p>
    <w:p w14:paraId="36353DF9" w14:textId="77777777" w:rsidR="00B0194C" w:rsidRPr="00D14B2F" w:rsidRDefault="16460048" w:rsidP="16460048">
      <w:pPr>
        <w:pStyle w:val="NoSpacing"/>
        <w:rPr>
          <w:rFonts w:ascii="Arial" w:hAnsi="Arial" w:cs="Arial"/>
          <w:b/>
          <w:bCs/>
        </w:rPr>
      </w:pPr>
      <w:r w:rsidRPr="00D14B2F">
        <w:rPr>
          <w:rFonts w:ascii="Arial" w:hAnsi="Arial" w:cs="Arial"/>
          <w:b/>
          <w:bCs/>
        </w:rPr>
        <w:t>ORDERING KIT</w:t>
      </w:r>
    </w:p>
    <w:p w14:paraId="33975758" w14:textId="77777777" w:rsidR="00887E31" w:rsidRPr="00D14B2F" w:rsidRDefault="61036678" w:rsidP="00887E31">
      <w:pPr>
        <w:rPr>
          <w:rFonts w:ascii="Arial" w:hAnsi="Arial" w:cs="Arial"/>
        </w:rPr>
      </w:pPr>
      <w:r w:rsidRPr="00D14B2F">
        <w:rPr>
          <w:rFonts w:ascii="Arial" w:hAnsi="Arial" w:cs="Arial"/>
        </w:rPr>
        <w:t xml:space="preserve">You as the individual must place and pay for the order. To do this you will need to register your own account on the </w:t>
      </w:r>
      <w:proofErr w:type="spellStart"/>
      <w:r w:rsidRPr="00D14B2F">
        <w:rPr>
          <w:rFonts w:ascii="Arial" w:hAnsi="Arial" w:cs="Arial"/>
        </w:rPr>
        <w:t>Silverfx</w:t>
      </w:r>
      <w:proofErr w:type="spellEnd"/>
      <w:r w:rsidRPr="00D14B2F">
        <w:rPr>
          <w:rFonts w:ascii="Arial" w:hAnsi="Arial" w:cs="Arial"/>
        </w:rPr>
        <w:t xml:space="preserve"> website. </w:t>
      </w:r>
    </w:p>
    <w:p w14:paraId="4FFE954C" w14:textId="77777777" w:rsidR="00655EC8" w:rsidRPr="00D14B2F" w:rsidRDefault="16460048" w:rsidP="16460048">
      <w:pPr>
        <w:rPr>
          <w:rFonts w:ascii="Arial" w:hAnsi="Arial" w:cs="Arial"/>
        </w:rPr>
      </w:pPr>
      <w:r w:rsidRPr="00D14B2F">
        <w:rPr>
          <w:rFonts w:ascii="Arial" w:hAnsi="Arial" w:cs="Arial"/>
        </w:rPr>
        <w:t>You have the choice of either ordering items to arrive as part of a club delivery (which have lead times of approximately 6 weeks from each club order deadline), or as an express order. This season’s club order deadlines are:</w:t>
      </w:r>
    </w:p>
    <w:tbl>
      <w:tblPr>
        <w:tblStyle w:val="TableGrid"/>
        <w:tblW w:w="0" w:type="auto"/>
        <w:tblLook w:val="04A0" w:firstRow="1" w:lastRow="0" w:firstColumn="1" w:lastColumn="0" w:noHBand="0" w:noVBand="1"/>
      </w:tblPr>
      <w:tblGrid>
        <w:gridCol w:w="2376"/>
        <w:gridCol w:w="2552"/>
      </w:tblGrid>
      <w:tr w:rsidR="00655EC8" w:rsidRPr="00D14B2F" w14:paraId="36D051D2" w14:textId="77777777" w:rsidTr="16460048">
        <w:tc>
          <w:tcPr>
            <w:tcW w:w="2376" w:type="dxa"/>
          </w:tcPr>
          <w:p w14:paraId="74B265A3" w14:textId="77777777" w:rsidR="00655EC8" w:rsidRPr="00D14B2F" w:rsidRDefault="16460048" w:rsidP="16460048">
            <w:pPr>
              <w:rPr>
                <w:rFonts w:ascii="Arial" w:hAnsi="Arial" w:cs="Arial"/>
                <w:b/>
                <w:bCs/>
              </w:rPr>
            </w:pPr>
            <w:r w:rsidRPr="00D14B2F">
              <w:rPr>
                <w:rFonts w:ascii="Arial" w:hAnsi="Arial" w:cs="Arial"/>
                <w:b/>
                <w:bCs/>
              </w:rPr>
              <w:t>Club order deadline</w:t>
            </w:r>
          </w:p>
        </w:tc>
        <w:tc>
          <w:tcPr>
            <w:tcW w:w="2552" w:type="dxa"/>
          </w:tcPr>
          <w:p w14:paraId="7AF22708" w14:textId="77777777" w:rsidR="00655EC8" w:rsidRPr="00D14B2F" w:rsidRDefault="00E5747F" w:rsidP="00E5747F">
            <w:pPr>
              <w:rPr>
                <w:rFonts w:ascii="Arial" w:hAnsi="Arial" w:cs="Arial"/>
              </w:rPr>
            </w:pPr>
            <w:r w:rsidRPr="00D14B2F">
              <w:rPr>
                <w:rFonts w:ascii="Arial" w:hAnsi="Arial" w:cs="Arial"/>
              </w:rPr>
              <w:t>Estimated d</w:t>
            </w:r>
            <w:r w:rsidR="00655EC8" w:rsidRPr="00D14B2F">
              <w:rPr>
                <w:rFonts w:ascii="Arial" w:hAnsi="Arial" w:cs="Arial"/>
              </w:rPr>
              <w:t>elivery date</w:t>
            </w:r>
          </w:p>
        </w:tc>
      </w:tr>
      <w:tr w:rsidR="00F037CD" w:rsidRPr="00D14B2F" w14:paraId="643BFAEF" w14:textId="77777777" w:rsidTr="16460048">
        <w:tc>
          <w:tcPr>
            <w:tcW w:w="2376" w:type="dxa"/>
          </w:tcPr>
          <w:p w14:paraId="70DFBF20" w14:textId="7DD4B4DB" w:rsidR="00F037CD" w:rsidRPr="00D14B2F" w:rsidRDefault="61036678" w:rsidP="00C72FA4">
            <w:pPr>
              <w:pStyle w:val="NoSpacing"/>
              <w:rPr>
                <w:rFonts w:ascii="Arial" w:hAnsi="Arial" w:cs="Arial"/>
              </w:rPr>
            </w:pPr>
            <w:r w:rsidRPr="00D14B2F">
              <w:rPr>
                <w:rFonts w:ascii="Arial" w:hAnsi="Arial" w:cs="Arial"/>
              </w:rPr>
              <w:t>26 June</w:t>
            </w:r>
            <w:r w:rsidR="00C93BAF">
              <w:rPr>
                <w:rFonts w:ascii="Arial" w:hAnsi="Arial" w:cs="Arial"/>
              </w:rPr>
              <w:t xml:space="preserve"> 2020</w:t>
            </w:r>
          </w:p>
        </w:tc>
        <w:tc>
          <w:tcPr>
            <w:tcW w:w="2552" w:type="dxa"/>
          </w:tcPr>
          <w:p w14:paraId="52B426A9" w14:textId="13B4D819" w:rsidR="00F037CD" w:rsidRPr="00D14B2F" w:rsidRDefault="61036678" w:rsidP="00C72FA4">
            <w:pPr>
              <w:pStyle w:val="NoSpacing"/>
              <w:rPr>
                <w:rFonts w:ascii="Arial" w:hAnsi="Arial" w:cs="Arial"/>
              </w:rPr>
            </w:pPr>
            <w:r w:rsidRPr="00D14B2F">
              <w:rPr>
                <w:rFonts w:ascii="Arial" w:hAnsi="Arial" w:cs="Arial"/>
              </w:rPr>
              <w:t>24 August</w:t>
            </w:r>
            <w:r w:rsidR="00C93BAF">
              <w:rPr>
                <w:rFonts w:ascii="Arial" w:hAnsi="Arial" w:cs="Arial"/>
              </w:rPr>
              <w:t xml:space="preserve"> 2020</w:t>
            </w:r>
          </w:p>
        </w:tc>
      </w:tr>
      <w:tr w:rsidR="61036678" w:rsidRPr="00D14B2F" w14:paraId="7CE2C308" w14:textId="77777777" w:rsidTr="16460048">
        <w:tc>
          <w:tcPr>
            <w:tcW w:w="2376" w:type="dxa"/>
          </w:tcPr>
          <w:p w14:paraId="6C167EFC" w14:textId="6C3EF79B" w:rsidR="61036678" w:rsidRPr="00D14B2F" w:rsidRDefault="7FE4751A" w:rsidP="61036678">
            <w:pPr>
              <w:pStyle w:val="NoSpacing"/>
              <w:rPr>
                <w:rFonts w:ascii="Arial" w:hAnsi="Arial" w:cs="Arial"/>
              </w:rPr>
            </w:pPr>
            <w:r w:rsidRPr="00D14B2F">
              <w:rPr>
                <w:rFonts w:ascii="Arial" w:hAnsi="Arial" w:cs="Arial"/>
              </w:rPr>
              <w:t>24 August</w:t>
            </w:r>
            <w:r w:rsidR="00C93BAF">
              <w:rPr>
                <w:rFonts w:ascii="Arial" w:hAnsi="Arial" w:cs="Arial"/>
              </w:rPr>
              <w:t xml:space="preserve"> 2020</w:t>
            </w:r>
          </w:p>
        </w:tc>
        <w:tc>
          <w:tcPr>
            <w:tcW w:w="2552" w:type="dxa"/>
          </w:tcPr>
          <w:p w14:paraId="3612736C" w14:textId="614E5FA7" w:rsidR="61036678" w:rsidRPr="00D14B2F" w:rsidRDefault="7FE4751A" w:rsidP="61036678">
            <w:pPr>
              <w:pStyle w:val="NoSpacing"/>
              <w:rPr>
                <w:rFonts w:ascii="Arial" w:hAnsi="Arial" w:cs="Arial"/>
              </w:rPr>
            </w:pPr>
            <w:r w:rsidRPr="00D14B2F">
              <w:rPr>
                <w:rFonts w:ascii="Arial" w:hAnsi="Arial" w:cs="Arial"/>
              </w:rPr>
              <w:t>19 October</w:t>
            </w:r>
            <w:r w:rsidR="00C93BAF">
              <w:rPr>
                <w:rFonts w:ascii="Arial" w:hAnsi="Arial" w:cs="Arial"/>
              </w:rPr>
              <w:t xml:space="preserve"> 2020</w:t>
            </w:r>
          </w:p>
        </w:tc>
      </w:tr>
      <w:tr w:rsidR="61036678" w:rsidRPr="00D14B2F" w14:paraId="1EF4A0B1" w14:textId="77777777" w:rsidTr="16460048">
        <w:tc>
          <w:tcPr>
            <w:tcW w:w="2376" w:type="dxa"/>
          </w:tcPr>
          <w:p w14:paraId="22611114" w14:textId="413EEEFD" w:rsidR="61036678" w:rsidRPr="00D14B2F" w:rsidRDefault="7FE4751A" w:rsidP="61036678">
            <w:pPr>
              <w:pStyle w:val="NoSpacing"/>
              <w:rPr>
                <w:rFonts w:ascii="Arial" w:hAnsi="Arial" w:cs="Arial"/>
              </w:rPr>
            </w:pPr>
            <w:r w:rsidRPr="00D14B2F">
              <w:rPr>
                <w:rFonts w:ascii="Arial" w:hAnsi="Arial" w:cs="Arial"/>
              </w:rPr>
              <w:t>20 October</w:t>
            </w:r>
            <w:r w:rsidR="00C93BAF">
              <w:rPr>
                <w:rFonts w:ascii="Arial" w:hAnsi="Arial" w:cs="Arial"/>
              </w:rPr>
              <w:t xml:space="preserve"> 2020</w:t>
            </w:r>
          </w:p>
        </w:tc>
        <w:tc>
          <w:tcPr>
            <w:tcW w:w="2552" w:type="dxa"/>
          </w:tcPr>
          <w:p w14:paraId="00D8F9D2" w14:textId="22990431" w:rsidR="61036678" w:rsidRPr="00D14B2F" w:rsidRDefault="7FE4751A" w:rsidP="61036678">
            <w:pPr>
              <w:pStyle w:val="NoSpacing"/>
              <w:rPr>
                <w:rFonts w:ascii="Arial" w:hAnsi="Arial" w:cs="Arial"/>
              </w:rPr>
            </w:pPr>
            <w:r w:rsidRPr="00D14B2F">
              <w:rPr>
                <w:rFonts w:ascii="Arial" w:hAnsi="Arial" w:cs="Arial"/>
              </w:rPr>
              <w:t>14 December</w:t>
            </w:r>
            <w:r w:rsidR="00C93BAF">
              <w:rPr>
                <w:rFonts w:ascii="Arial" w:hAnsi="Arial" w:cs="Arial"/>
              </w:rPr>
              <w:t xml:space="preserve"> 2020</w:t>
            </w:r>
          </w:p>
        </w:tc>
      </w:tr>
      <w:tr w:rsidR="61036678" w:rsidRPr="00D14B2F" w14:paraId="3E866B60" w14:textId="77777777" w:rsidTr="16460048">
        <w:tc>
          <w:tcPr>
            <w:tcW w:w="2376" w:type="dxa"/>
          </w:tcPr>
          <w:p w14:paraId="29C57102" w14:textId="77777777" w:rsidR="61036678" w:rsidRPr="00D14B2F" w:rsidRDefault="7FE4751A" w:rsidP="61036678">
            <w:pPr>
              <w:pStyle w:val="NoSpacing"/>
              <w:rPr>
                <w:rFonts w:ascii="Arial" w:hAnsi="Arial" w:cs="Arial"/>
              </w:rPr>
            </w:pPr>
            <w:r w:rsidRPr="00D14B2F">
              <w:rPr>
                <w:rFonts w:ascii="Arial" w:hAnsi="Arial" w:cs="Arial"/>
              </w:rPr>
              <w:t>11 January 2021</w:t>
            </w:r>
          </w:p>
        </w:tc>
        <w:tc>
          <w:tcPr>
            <w:tcW w:w="2552" w:type="dxa"/>
          </w:tcPr>
          <w:p w14:paraId="168D1C61" w14:textId="77777777" w:rsidR="61036678" w:rsidRPr="00D14B2F" w:rsidRDefault="7FE4751A" w:rsidP="61036678">
            <w:pPr>
              <w:pStyle w:val="NoSpacing"/>
              <w:rPr>
                <w:rFonts w:ascii="Arial" w:hAnsi="Arial" w:cs="Arial"/>
              </w:rPr>
            </w:pPr>
            <w:r w:rsidRPr="00D14B2F">
              <w:rPr>
                <w:rFonts w:ascii="Arial" w:hAnsi="Arial" w:cs="Arial"/>
              </w:rPr>
              <w:t>8 March 2021</w:t>
            </w:r>
          </w:p>
        </w:tc>
      </w:tr>
      <w:tr w:rsidR="00F037CD" w:rsidRPr="00D14B2F" w14:paraId="2884EE70" w14:textId="77777777" w:rsidTr="16460048">
        <w:tc>
          <w:tcPr>
            <w:tcW w:w="2376" w:type="dxa"/>
          </w:tcPr>
          <w:p w14:paraId="45D21190" w14:textId="3A9CACF7" w:rsidR="00F037CD" w:rsidRPr="00D14B2F" w:rsidRDefault="61036678" w:rsidP="00C72FA4">
            <w:pPr>
              <w:pStyle w:val="NoSpacing"/>
              <w:rPr>
                <w:rFonts w:ascii="Arial" w:hAnsi="Arial" w:cs="Arial"/>
              </w:rPr>
            </w:pPr>
            <w:r w:rsidRPr="00D14B2F">
              <w:rPr>
                <w:rFonts w:ascii="Arial" w:hAnsi="Arial" w:cs="Arial"/>
              </w:rPr>
              <w:t>8 February</w:t>
            </w:r>
            <w:r w:rsidR="00C93BAF">
              <w:rPr>
                <w:rFonts w:ascii="Arial" w:hAnsi="Arial" w:cs="Arial"/>
              </w:rPr>
              <w:t xml:space="preserve"> 2021</w:t>
            </w:r>
          </w:p>
        </w:tc>
        <w:tc>
          <w:tcPr>
            <w:tcW w:w="2552" w:type="dxa"/>
          </w:tcPr>
          <w:p w14:paraId="26F88EA4" w14:textId="3D198C55" w:rsidR="00F037CD" w:rsidRPr="00D14B2F" w:rsidRDefault="61036678" w:rsidP="00C72FA4">
            <w:pPr>
              <w:pStyle w:val="NoSpacing"/>
              <w:rPr>
                <w:rFonts w:ascii="Arial" w:hAnsi="Arial" w:cs="Arial"/>
              </w:rPr>
            </w:pPr>
            <w:r w:rsidRPr="00D14B2F">
              <w:rPr>
                <w:rFonts w:ascii="Arial" w:hAnsi="Arial" w:cs="Arial"/>
              </w:rPr>
              <w:t>5 April</w:t>
            </w:r>
            <w:r w:rsidR="00C93BAF">
              <w:rPr>
                <w:rFonts w:ascii="Arial" w:hAnsi="Arial" w:cs="Arial"/>
              </w:rPr>
              <w:t xml:space="preserve"> 2021</w:t>
            </w:r>
          </w:p>
        </w:tc>
      </w:tr>
      <w:tr w:rsidR="00F037CD" w:rsidRPr="00D14B2F" w14:paraId="452B2BEA" w14:textId="77777777" w:rsidTr="16460048">
        <w:tc>
          <w:tcPr>
            <w:tcW w:w="2376" w:type="dxa"/>
          </w:tcPr>
          <w:p w14:paraId="0EBC15C2" w14:textId="5AEA8564" w:rsidR="00F037CD" w:rsidRPr="00D14B2F" w:rsidRDefault="61036678" w:rsidP="00C72FA4">
            <w:pPr>
              <w:pStyle w:val="NoSpacing"/>
              <w:rPr>
                <w:rFonts w:ascii="Arial" w:hAnsi="Arial" w:cs="Arial"/>
              </w:rPr>
            </w:pPr>
            <w:r w:rsidRPr="00D14B2F">
              <w:rPr>
                <w:rFonts w:ascii="Arial" w:hAnsi="Arial" w:cs="Arial"/>
              </w:rPr>
              <w:t>5 April</w:t>
            </w:r>
            <w:r w:rsidR="00C93BAF">
              <w:rPr>
                <w:rFonts w:ascii="Arial" w:hAnsi="Arial" w:cs="Arial"/>
              </w:rPr>
              <w:t xml:space="preserve"> 2021</w:t>
            </w:r>
          </w:p>
        </w:tc>
        <w:tc>
          <w:tcPr>
            <w:tcW w:w="2552" w:type="dxa"/>
          </w:tcPr>
          <w:p w14:paraId="609B6980" w14:textId="177DD030" w:rsidR="00F037CD" w:rsidRPr="00D14B2F" w:rsidRDefault="61036678" w:rsidP="00C72FA4">
            <w:pPr>
              <w:pStyle w:val="NoSpacing"/>
              <w:rPr>
                <w:rFonts w:ascii="Arial" w:hAnsi="Arial" w:cs="Arial"/>
              </w:rPr>
            </w:pPr>
            <w:r w:rsidRPr="00D14B2F">
              <w:rPr>
                <w:rFonts w:ascii="Arial" w:hAnsi="Arial" w:cs="Arial"/>
              </w:rPr>
              <w:t>7 June</w:t>
            </w:r>
            <w:r w:rsidR="00C93BAF">
              <w:rPr>
                <w:rFonts w:ascii="Arial" w:hAnsi="Arial" w:cs="Arial"/>
              </w:rPr>
              <w:t xml:space="preserve"> 2021</w:t>
            </w:r>
            <w:bookmarkStart w:id="0" w:name="_GoBack"/>
            <w:bookmarkEnd w:id="0"/>
          </w:p>
        </w:tc>
      </w:tr>
    </w:tbl>
    <w:p w14:paraId="244096BD" w14:textId="77777777" w:rsidR="006C0B2B" w:rsidRPr="00D14B2F" w:rsidRDefault="16460048" w:rsidP="006C0B2B">
      <w:pPr>
        <w:rPr>
          <w:rFonts w:ascii="Arial" w:hAnsi="Arial" w:cs="Arial"/>
        </w:rPr>
      </w:pPr>
      <w:r w:rsidRPr="00D14B2F">
        <w:rPr>
          <w:rFonts w:ascii="Arial" w:hAnsi="Arial" w:cs="Arial"/>
        </w:rPr>
        <w:t xml:space="preserve"> </w:t>
      </w:r>
    </w:p>
    <w:p w14:paraId="5CE38542" w14:textId="77777777" w:rsidR="000E5208" w:rsidRPr="00D14B2F" w:rsidRDefault="16460048" w:rsidP="16460048">
      <w:pPr>
        <w:rPr>
          <w:rFonts w:ascii="Arial" w:hAnsi="Arial" w:cs="Arial"/>
        </w:rPr>
      </w:pPr>
      <w:r w:rsidRPr="00D14B2F">
        <w:rPr>
          <w:rFonts w:ascii="Arial" w:hAnsi="Arial" w:cs="Arial"/>
        </w:rPr>
        <w:t xml:space="preserve">If you select ‘Club delivery - Free’ your order will be part of a bulk delivery to the kit secretary on or near the estimated delivery date. She will then distribute items at the next training session. Alternatively, you can pay extra for </w:t>
      </w:r>
      <w:proofErr w:type="spellStart"/>
      <w:r w:rsidRPr="00D14B2F">
        <w:rPr>
          <w:rFonts w:ascii="Arial" w:hAnsi="Arial" w:cs="Arial"/>
        </w:rPr>
        <w:t>SilverFx</w:t>
      </w:r>
      <w:proofErr w:type="spellEnd"/>
      <w:r w:rsidRPr="00D14B2F">
        <w:rPr>
          <w:rFonts w:ascii="Arial" w:hAnsi="Arial" w:cs="Arial"/>
        </w:rPr>
        <w:t xml:space="preserve"> to dispatch your order directly to your address on the same day as they dispatch the club delivery to the kit secretary.</w:t>
      </w:r>
    </w:p>
    <w:p w14:paraId="1F7C2273" w14:textId="77777777" w:rsidR="000E5208" w:rsidRPr="00D14B2F" w:rsidRDefault="16460048" w:rsidP="16460048">
      <w:pPr>
        <w:rPr>
          <w:rFonts w:ascii="Arial" w:hAnsi="Arial" w:cs="Arial"/>
        </w:rPr>
      </w:pPr>
      <w:r w:rsidRPr="00D14B2F">
        <w:rPr>
          <w:rFonts w:ascii="Arial" w:hAnsi="Arial" w:cs="Arial"/>
        </w:rPr>
        <w:t xml:space="preserve">A selection of our kit items </w:t>
      </w:r>
      <w:proofErr w:type="gramStart"/>
      <w:r w:rsidRPr="00D14B2F">
        <w:rPr>
          <w:rFonts w:ascii="Arial" w:hAnsi="Arial" w:cs="Arial"/>
        </w:rPr>
        <w:t>are</w:t>
      </w:r>
      <w:proofErr w:type="gramEnd"/>
      <w:r w:rsidRPr="00D14B2F">
        <w:rPr>
          <w:rFonts w:ascii="Arial" w:hAnsi="Arial" w:cs="Arial"/>
        </w:rPr>
        <w:t xml:space="preserve"> also available in the </w:t>
      </w:r>
      <w:r w:rsidRPr="00D14B2F">
        <w:rPr>
          <w:rFonts w:ascii="Arial" w:hAnsi="Arial" w:cs="Arial"/>
          <w:b/>
          <w:bCs/>
        </w:rPr>
        <w:t>express delivery section</w:t>
      </w:r>
      <w:r w:rsidRPr="00D14B2F">
        <w:rPr>
          <w:rFonts w:ascii="Arial" w:hAnsi="Arial" w:cs="Arial"/>
        </w:rPr>
        <w:t xml:space="preserve"> of our club page. These can be ordered at any time for delivery to your address in 3 to 5 working days.</w:t>
      </w:r>
    </w:p>
    <w:p w14:paraId="784257B6" w14:textId="77777777" w:rsidR="000E5208" w:rsidRPr="00D14B2F" w:rsidRDefault="2A0B8357" w:rsidP="16460048">
      <w:pPr>
        <w:pStyle w:val="NoSpacing"/>
        <w:rPr>
          <w:rFonts w:ascii="Arial" w:hAnsi="Arial" w:cs="Arial"/>
          <w:b/>
          <w:bCs/>
        </w:rPr>
      </w:pPr>
      <w:r w:rsidRPr="00D14B2F">
        <w:rPr>
          <w:rFonts w:ascii="Arial" w:hAnsi="Arial" w:cs="Arial"/>
        </w:rPr>
        <w:t xml:space="preserve">Items in the express section cost £1 more than the equivalent item in the standard section (to cover </w:t>
      </w:r>
      <w:proofErr w:type="spellStart"/>
      <w:r w:rsidRPr="00D14B2F">
        <w:rPr>
          <w:rFonts w:ascii="Arial" w:hAnsi="Arial" w:cs="Arial"/>
        </w:rPr>
        <w:t>SilverFx’s</w:t>
      </w:r>
      <w:proofErr w:type="spellEnd"/>
      <w:r w:rsidRPr="00D14B2F">
        <w:rPr>
          <w:rFonts w:ascii="Arial" w:hAnsi="Arial" w:cs="Arial"/>
        </w:rPr>
        <w:t xml:space="preserve"> admin time to process the order) and you also pay a delivery cost for Royal Mail delivery to your home.</w:t>
      </w:r>
    </w:p>
    <w:p w14:paraId="242BDB54" w14:textId="77777777" w:rsidR="16460048" w:rsidRPr="00D14B2F" w:rsidRDefault="16460048" w:rsidP="16460048">
      <w:pPr>
        <w:pStyle w:val="NoSpacing"/>
        <w:rPr>
          <w:rFonts w:ascii="Arial" w:hAnsi="Arial" w:cs="Arial"/>
        </w:rPr>
      </w:pPr>
    </w:p>
    <w:p w14:paraId="4189E2E2" w14:textId="77777777" w:rsidR="000E5208" w:rsidRPr="00D14B2F" w:rsidRDefault="00B95639" w:rsidP="0017085F">
      <w:pPr>
        <w:pStyle w:val="NoSpacing"/>
        <w:rPr>
          <w:rFonts w:ascii="Arial" w:hAnsi="Arial" w:cs="Arial"/>
        </w:rPr>
      </w:pPr>
      <w:r w:rsidRPr="00D14B2F">
        <w:rPr>
          <w:rFonts w:ascii="Arial" w:hAnsi="Arial" w:cs="Arial"/>
        </w:rPr>
        <w:t>Orders from this section need to be placed separately to those made for items from the main section.</w:t>
      </w:r>
    </w:p>
    <w:p w14:paraId="2C4D8923" w14:textId="77777777" w:rsidR="00D14B2F" w:rsidRPr="00D14B2F" w:rsidRDefault="00D14B2F" w:rsidP="0017085F">
      <w:pPr>
        <w:pStyle w:val="NoSpacing"/>
        <w:rPr>
          <w:rFonts w:ascii="Arial" w:hAnsi="Arial" w:cs="Arial"/>
          <w:b/>
        </w:rPr>
      </w:pPr>
    </w:p>
    <w:p w14:paraId="48140BDF" w14:textId="77777777" w:rsidR="00AC72C6" w:rsidRPr="00D14B2F" w:rsidRDefault="2A0B8357" w:rsidP="16460048">
      <w:pPr>
        <w:pStyle w:val="NoSpacing"/>
        <w:rPr>
          <w:rFonts w:ascii="Arial" w:hAnsi="Arial" w:cs="Arial"/>
          <w:b/>
          <w:bCs/>
        </w:rPr>
      </w:pPr>
      <w:r w:rsidRPr="00D14B2F">
        <w:rPr>
          <w:rFonts w:ascii="Arial" w:hAnsi="Arial" w:cs="Arial"/>
          <w:b/>
          <w:bCs/>
        </w:rPr>
        <w:t>RECOMMENDED KIT</w:t>
      </w:r>
    </w:p>
    <w:p w14:paraId="44184354" w14:textId="77777777" w:rsidR="00EC5B2D" w:rsidRPr="00D14B2F" w:rsidRDefault="2A0B8357" w:rsidP="00EC5B2D">
      <w:pPr>
        <w:pStyle w:val="NoSpacing"/>
        <w:rPr>
          <w:rFonts w:ascii="Arial" w:hAnsi="Arial" w:cs="Arial"/>
        </w:rPr>
      </w:pPr>
      <w:r w:rsidRPr="00D14B2F">
        <w:rPr>
          <w:rFonts w:ascii="Arial" w:hAnsi="Arial" w:cs="Arial"/>
        </w:rPr>
        <w:t>We recommend that Juniors and Little Rs wear the following to weekly training (and also for matches where applicable):</w:t>
      </w:r>
    </w:p>
    <w:p w14:paraId="71DBB4C5" w14:textId="77777777" w:rsidR="2A0B8357" w:rsidRPr="00D14B2F" w:rsidRDefault="2A0B8357" w:rsidP="2A0B8357">
      <w:pPr>
        <w:pStyle w:val="NoSpacing"/>
        <w:rPr>
          <w:rFonts w:ascii="Arial" w:hAnsi="Arial" w:cs="Arial"/>
        </w:rPr>
      </w:pPr>
    </w:p>
    <w:p w14:paraId="14B2DFCE" w14:textId="77777777" w:rsidR="00EC5B2D" w:rsidRPr="00D14B2F" w:rsidRDefault="2A0B8357" w:rsidP="00EC5B2D">
      <w:pPr>
        <w:pStyle w:val="NoSpacing"/>
        <w:rPr>
          <w:rFonts w:ascii="Arial" w:hAnsi="Arial" w:cs="Arial"/>
        </w:rPr>
      </w:pPr>
      <w:r w:rsidRPr="00D14B2F">
        <w:rPr>
          <w:rFonts w:ascii="Arial" w:hAnsi="Arial" w:cs="Arial"/>
        </w:rPr>
        <w:t xml:space="preserve"> - The Roundwood training top (white t-shirt with RNC logo - Individual name on back optional but encouraged) </w:t>
      </w:r>
    </w:p>
    <w:p w14:paraId="2D40AD97" w14:textId="77777777" w:rsidR="00AC72C6" w:rsidRPr="00D14B2F" w:rsidRDefault="00EC5B2D">
      <w:pPr>
        <w:rPr>
          <w:rFonts w:ascii="Arial" w:hAnsi="Arial" w:cs="Arial"/>
        </w:rPr>
      </w:pPr>
      <w:r w:rsidRPr="00D14B2F">
        <w:rPr>
          <w:rFonts w:ascii="Arial" w:hAnsi="Arial" w:cs="Arial"/>
        </w:rPr>
        <w:t xml:space="preserve">- </w:t>
      </w:r>
      <w:r w:rsidR="00AC72C6" w:rsidRPr="00D14B2F">
        <w:rPr>
          <w:rFonts w:ascii="Arial" w:hAnsi="Arial" w:cs="Arial"/>
        </w:rPr>
        <w:t xml:space="preserve">Roundwood </w:t>
      </w:r>
      <w:proofErr w:type="spellStart"/>
      <w:r w:rsidR="00AC72C6" w:rsidRPr="00D14B2F">
        <w:rPr>
          <w:rFonts w:ascii="Arial" w:hAnsi="Arial" w:cs="Arial"/>
        </w:rPr>
        <w:t>skort</w:t>
      </w:r>
      <w:proofErr w:type="spellEnd"/>
      <w:r w:rsidR="00AC72C6" w:rsidRPr="00D14B2F">
        <w:rPr>
          <w:rFonts w:ascii="Arial" w:hAnsi="Arial" w:cs="Arial"/>
        </w:rPr>
        <w:t>.</w:t>
      </w:r>
    </w:p>
    <w:p w14:paraId="255045D6" w14:textId="77777777" w:rsidR="00FF6FF6" w:rsidRPr="00D14B2F" w:rsidRDefault="16460048" w:rsidP="16460048">
      <w:pPr>
        <w:pStyle w:val="NoSpacing"/>
        <w:rPr>
          <w:rFonts w:ascii="Arial" w:hAnsi="Arial" w:cs="Arial"/>
          <w:b/>
          <w:bCs/>
        </w:rPr>
      </w:pPr>
      <w:r w:rsidRPr="00D14B2F">
        <w:rPr>
          <w:rFonts w:ascii="Arial" w:hAnsi="Arial" w:cs="Arial"/>
          <w:b/>
          <w:bCs/>
        </w:rPr>
        <w:t>OPTIONAL KIT</w:t>
      </w:r>
    </w:p>
    <w:p w14:paraId="1393DD44" w14:textId="3592DDB4" w:rsidR="2A0B8357" w:rsidRDefault="7CBC42C1" w:rsidP="2A0B8357">
      <w:pPr>
        <w:pStyle w:val="NoSpacing"/>
        <w:rPr>
          <w:rFonts w:ascii="Arial" w:hAnsi="Arial" w:cs="Arial"/>
        </w:rPr>
      </w:pPr>
      <w:r w:rsidRPr="00D14B2F">
        <w:rPr>
          <w:rFonts w:ascii="Arial" w:hAnsi="Arial" w:cs="Arial"/>
        </w:rPr>
        <w:t>All other items are optional. However, when representing your club please make the effort to wear any appropriate optional club items that you have in preference to other sportswear. This ensures that our teams look smart and cohesive at matches and events.</w:t>
      </w:r>
    </w:p>
    <w:p w14:paraId="5E5021FF" w14:textId="43352B26" w:rsidR="00D14B2F" w:rsidRDefault="00D14B2F" w:rsidP="2A0B8357">
      <w:pPr>
        <w:pStyle w:val="NoSpacing"/>
        <w:rPr>
          <w:rFonts w:ascii="Arial" w:hAnsi="Arial" w:cs="Arial"/>
        </w:rPr>
      </w:pPr>
    </w:p>
    <w:p w14:paraId="69C51FC7" w14:textId="77777777" w:rsidR="00D14B2F" w:rsidRPr="00D14B2F" w:rsidRDefault="00D14B2F" w:rsidP="2A0B8357">
      <w:pPr>
        <w:pStyle w:val="NoSpacing"/>
        <w:rPr>
          <w:rFonts w:ascii="Arial" w:hAnsi="Arial" w:cs="Arial"/>
        </w:rPr>
      </w:pPr>
    </w:p>
    <w:p w14:paraId="2A9C27DC" w14:textId="77777777" w:rsidR="5D0340A3" w:rsidRPr="00D14B2F" w:rsidRDefault="5D0340A3" w:rsidP="5D0340A3">
      <w:pPr>
        <w:pStyle w:val="NoSpacing"/>
        <w:rPr>
          <w:rFonts w:ascii="Arial" w:hAnsi="Arial" w:cs="Arial"/>
        </w:rPr>
      </w:pPr>
    </w:p>
    <w:p w14:paraId="43B1F891" w14:textId="77777777" w:rsidR="00405134" w:rsidRPr="00D14B2F" w:rsidRDefault="16460048" w:rsidP="16460048">
      <w:pPr>
        <w:rPr>
          <w:rFonts w:ascii="Arial" w:hAnsi="Arial" w:cs="Arial"/>
          <w:b/>
          <w:bCs/>
        </w:rPr>
      </w:pPr>
      <w:r w:rsidRPr="00D14B2F">
        <w:rPr>
          <w:rFonts w:ascii="Arial" w:hAnsi="Arial" w:cs="Arial"/>
          <w:b/>
          <w:bCs/>
        </w:rPr>
        <w:t>KIT ITEMS AVAILABLE</w:t>
      </w:r>
    </w:p>
    <w:p w14:paraId="1D999DC2" w14:textId="77777777" w:rsidR="00D90199" w:rsidRPr="00D14B2F" w:rsidRDefault="00D90199" w:rsidP="16460048">
      <w:pPr>
        <w:rPr>
          <w:rFonts w:ascii="Arial" w:hAnsi="Arial" w:cs="Arial"/>
        </w:rPr>
      </w:pPr>
      <w:r w:rsidRPr="00D14B2F">
        <w:rPr>
          <w:rFonts w:ascii="Arial" w:hAnsi="Arial" w:cs="Arial"/>
          <w:noProof/>
        </w:rPr>
        <w:drawing>
          <wp:inline distT="0" distB="0" distL="0" distR="0" wp14:anchorId="15EC78F1" wp14:editId="2BE8691A">
            <wp:extent cx="5954771" cy="5064622"/>
            <wp:effectExtent l="0" t="0" r="0" b="0"/>
            <wp:docPr id="1786856177" name="Picture 178685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10111" t="8678" r="32111" b="3944"/>
                    <a:stretch>
                      <a:fillRect/>
                    </a:stretch>
                  </pic:blipFill>
                  <pic:spPr>
                    <a:xfrm>
                      <a:off x="0" y="0"/>
                      <a:ext cx="5954771" cy="5064622"/>
                    </a:xfrm>
                    <a:prstGeom prst="rect">
                      <a:avLst/>
                    </a:prstGeom>
                  </pic:spPr>
                </pic:pic>
              </a:graphicData>
            </a:graphic>
          </wp:inline>
        </w:drawing>
      </w:r>
    </w:p>
    <w:p w14:paraId="2945CF1B" w14:textId="77777777" w:rsidR="16460048" w:rsidRPr="00D14B2F" w:rsidRDefault="16460048" w:rsidP="16460048">
      <w:pPr>
        <w:rPr>
          <w:rFonts w:ascii="Arial" w:hAnsi="Arial" w:cs="Arial"/>
        </w:rPr>
      </w:pPr>
      <w:r w:rsidRPr="00D14B2F">
        <w:rPr>
          <w:rFonts w:ascii="Arial" w:hAnsi="Arial" w:cs="Arial"/>
          <w:noProof/>
        </w:rPr>
        <w:lastRenderedPageBreak/>
        <w:drawing>
          <wp:inline distT="0" distB="0" distL="0" distR="0" wp14:anchorId="0E14E317" wp14:editId="52589843">
            <wp:extent cx="5847884" cy="1701898"/>
            <wp:effectExtent l="0" t="0" r="0" b="0"/>
            <wp:docPr id="230356731" name="Picture 23035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0111" t="12228" r="32333" b="57988"/>
                    <a:stretch>
                      <a:fillRect/>
                    </a:stretch>
                  </pic:blipFill>
                  <pic:spPr>
                    <a:xfrm>
                      <a:off x="0" y="0"/>
                      <a:ext cx="5847884" cy="1701898"/>
                    </a:xfrm>
                    <a:prstGeom prst="rect">
                      <a:avLst/>
                    </a:prstGeom>
                  </pic:spPr>
                </pic:pic>
              </a:graphicData>
            </a:graphic>
          </wp:inline>
        </w:drawing>
      </w:r>
      <w:r w:rsidRPr="00D14B2F">
        <w:rPr>
          <w:rFonts w:ascii="Arial" w:hAnsi="Arial" w:cs="Arial"/>
          <w:noProof/>
        </w:rPr>
        <w:drawing>
          <wp:inline distT="0" distB="0" distL="0" distR="0" wp14:anchorId="2BD610F1" wp14:editId="4E54B5C8">
            <wp:extent cx="1590004" cy="1992842"/>
            <wp:effectExtent l="0" t="0" r="0" b="0"/>
            <wp:docPr id="1399621437" name="Picture 139962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9333" t="44575" r="75444" b="21499"/>
                    <a:stretch>
                      <a:fillRect/>
                    </a:stretch>
                  </pic:blipFill>
                  <pic:spPr>
                    <a:xfrm>
                      <a:off x="0" y="0"/>
                      <a:ext cx="1590004" cy="1992842"/>
                    </a:xfrm>
                    <a:prstGeom prst="rect">
                      <a:avLst/>
                    </a:prstGeom>
                  </pic:spPr>
                </pic:pic>
              </a:graphicData>
            </a:graphic>
          </wp:inline>
        </w:drawing>
      </w:r>
      <w:r w:rsidRPr="00D14B2F">
        <w:rPr>
          <w:rFonts w:ascii="Arial" w:hAnsi="Arial" w:cs="Arial"/>
          <w:noProof/>
        </w:rPr>
        <mc:AlternateContent>
          <mc:Choice Requires="wps">
            <w:drawing>
              <wp:inline distT="0" distB="0" distL="114300" distR="114300" wp14:anchorId="22CE9765" wp14:editId="6A92BA15">
                <wp:extent cx="2849463" cy="1275482"/>
                <wp:effectExtent l="0" t="0" r="27305" b="20320"/>
                <wp:docPr id="2070474767" name="Text Box 6"/>
                <wp:cNvGraphicFramePr/>
                <a:graphic xmlns:a="http://schemas.openxmlformats.org/drawingml/2006/main">
                  <a:graphicData uri="http://schemas.microsoft.com/office/word/2010/wordprocessingShape">
                    <wps:wsp>
                      <wps:cNvSpPr txBox="1"/>
                      <wps:spPr>
                        <a:xfrm>
                          <a:off x="0" y="0"/>
                          <a:ext cx="2849463" cy="12754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0FD92" w14:textId="77777777" w:rsidR="00EA47A8" w:rsidRDefault="00EA47A8" w:rsidP="00EA47A8">
                            <w:pPr>
                              <w:rPr>
                                <w:b/>
                              </w:rPr>
                            </w:pPr>
                            <w:r>
                              <w:t>Note - There is an additional £3 for personalisation of training tops, dresses, playing shirts, vests and hoodies. Adding your name to the back of your garment is encouraged but not compulsory</w:t>
                            </w:r>
                          </w:p>
                          <w:p w14:paraId="640CBF3A" w14:textId="77777777" w:rsidR="00EA47A8" w:rsidRDefault="00EA4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CE9765" id="_x0000_t202" coordsize="21600,21600" o:spt="202" path="m,l,21600r21600,l21600,xe">
                <v:stroke joinstyle="miter"/>
                <v:path gradientshapeok="t" o:connecttype="rect"/>
              </v:shapetype>
              <v:shape id="Text Box 6" o:spid="_x0000_s1026" type="#_x0000_t202" style="width:224.3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" fillcolor="white [3201]" strokeweight=".5pt">
                <v:textbox>
                  <w:txbxContent>
                    <w:p w14:paraId="7F00FD92" w14:textId="77777777" w:rsidR="00EA47A8" w:rsidRDefault="00EA47A8" w:rsidP="00EA47A8">
                      <w:pPr>
                        <w:rPr>
                          <w:b/>
                        </w:rPr>
                      </w:pPr>
                      <w:r>
                        <w:t>Note - There is an additional £3 for personalisation of training tops, dresses, playing shirts, vests and hoodies. Adding your name to the back of your garment is encouraged but not compulsory</w:t>
                      </w:r>
                    </w:p>
                    <w:p w14:paraId="640CBF3A" w14:textId="77777777" w:rsidR="00EA47A8" w:rsidRDefault="00EA47A8"/>
                  </w:txbxContent>
                </v:textbox>
                <w10:anchorlock/>
              </v:shape>
            </w:pict>
          </mc:Fallback>
        </mc:AlternateContent>
      </w:r>
    </w:p>
    <w:p w14:paraId="7626F80D" w14:textId="77777777" w:rsidR="16460048" w:rsidRPr="00D14B2F" w:rsidRDefault="16460048" w:rsidP="16460048">
      <w:pPr>
        <w:rPr>
          <w:rFonts w:ascii="Arial" w:hAnsi="Arial" w:cs="Arial"/>
        </w:rPr>
      </w:pPr>
    </w:p>
    <w:p w14:paraId="2E5AFE83" w14:textId="77777777" w:rsidR="0003043F" w:rsidRPr="00D14B2F" w:rsidRDefault="16460048" w:rsidP="16460048">
      <w:pPr>
        <w:pStyle w:val="NoSpacing"/>
        <w:rPr>
          <w:rFonts w:ascii="Arial" w:hAnsi="Arial" w:cs="Arial"/>
          <w:b/>
          <w:bCs/>
        </w:rPr>
      </w:pPr>
      <w:r w:rsidRPr="00D14B2F">
        <w:rPr>
          <w:rFonts w:ascii="Arial" w:hAnsi="Arial" w:cs="Arial"/>
          <w:b/>
          <w:bCs/>
        </w:rPr>
        <w:t>CLUB KIT SECRETARY</w:t>
      </w:r>
    </w:p>
    <w:p w14:paraId="73E2AC99" w14:textId="77777777" w:rsidR="0003043F" w:rsidRPr="00D14B2F" w:rsidRDefault="16460048" w:rsidP="16460048">
      <w:pPr>
        <w:pStyle w:val="NoSpacing"/>
        <w:rPr>
          <w:rFonts w:ascii="Arial" w:hAnsi="Arial" w:cs="Arial"/>
          <w:b/>
          <w:bCs/>
        </w:rPr>
      </w:pPr>
      <w:r w:rsidRPr="00D14B2F">
        <w:rPr>
          <w:rFonts w:ascii="Arial" w:hAnsi="Arial" w:cs="Arial"/>
        </w:rPr>
        <w:t xml:space="preserve">If you have any questions about the kit or ordering process please contact our Kit Secretary Lucy Hill via </w:t>
      </w:r>
      <w:hyperlink r:id="rId12">
        <w:r w:rsidRPr="00D14B2F">
          <w:rPr>
            <w:rStyle w:val="Hyperlink"/>
            <w:rFonts w:ascii="Arial" w:hAnsi="Arial" w:cs="Arial"/>
          </w:rPr>
          <w:t>roundwoodkitsecretary@hotmail.com</w:t>
        </w:r>
      </w:hyperlink>
      <w:r w:rsidRPr="00D14B2F">
        <w:rPr>
          <w:rFonts w:ascii="Arial" w:hAnsi="Arial" w:cs="Arial"/>
        </w:rPr>
        <w:t xml:space="preserve">  or via the Junior or Little Rs WhatsApp group, phone number ending 251.</w:t>
      </w:r>
    </w:p>
    <w:p w14:paraId="5A044E96" w14:textId="77777777" w:rsidR="0003043F" w:rsidRPr="00D14B2F" w:rsidRDefault="0003043F" w:rsidP="0003043F">
      <w:pPr>
        <w:pStyle w:val="NoSpacing"/>
        <w:rPr>
          <w:rFonts w:ascii="Arial" w:hAnsi="Arial" w:cs="Arial"/>
        </w:rPr>
      </w:pPr>
    </w:p>
    <w:p w14:paraId="7247A4A2" w14:textId="0657DF48" w:rsidR="16460048" w:rsidRDefault="16460048" w:rsidP="16460048">
      <w:pPr>
        <w:pStyle w:val="NoSpacing"/>
        <w:rPr>
          <w:rFonts w:ascii="Arial" w:hAnsi="Arial" w:cs="Arial"/>
        </w:rPr>
      </w:pPr>
    </w:p>
    <w:p w14:paraId="741D8B6B" w14:textId="2C7A85E7" w:rsidR="00D14B2F" w:rsidRDefault="00D14B2F" w:rsidP="16460048">
      <w:pPr>
        <w:pStyle w:val="NoSpacing"/>
        <w:rPr>
          <w:rFonts w:ascii="Arial" w:hAnsi="Arial" w:cs="Arial"/>
        </w:rPr>
      </w:pPr>
    </w:p>
    <w:p w14:paraId="736FB679" w14:textId="1FB82BB5" w:rsidR="00D14B2F" w:rsidRDefault="00D14B2F" w:rsidP="16460048">
      <w:pPr>
        <w:pStyle w:val="NoSpacing"/>
        <w:rPr>
          <w:rFonts w:ascii="Arial" w:hAnsi="Arial" w:cs="Arial"/>
        </w:rPr>
      </w:pPr>
    </w:p>
    <w:p w14:paraId="77717A05" w14:textId="576305A8" w:rsidR="00D14B2F" w:rsidRDefault="00D14B2F" w:rsidP="16460048">
      <w:pPr>
        <w:pStyle w:val="NoSpacing"/>
        <w:rPr>
          <w:rFonts w:ascii="Arial" w:hAnsi="Arial" w:cs="Arial"/>
        </w:rPr>
      </w:pPr>
    </w:p>
    <w:p w14:paraId="0CDCD0FB" w14:textId="0E49E396" w:rsidR="00D14B2F" w:rsidRDefault="00D14B2F" w:rsidP="16460048">
      <w:pPr>
        <w:pStyle w:val="NoSpacing"/>
        <w:rPr>
          <w:rFonts w:ascii="Arial" w:hAnsi="Arial" w:cs="Arial"/>
        </w:rPr>
      </w:pPr>
    </w:p>
    <w:p w14:paraId="43ACA006" w14:textId="5083D84D" w:rsidR="00D14B2F" w:rsidRDefault="00D14B2F" w:rsidP="16460048">
      <w:pPr>
        <w:pStyle w:val="NoSpacing"/>
        <w:rPr>
          <w:rFonts w:ascii="Arial" w:hAnsi="Arial" w:cs="Arial"/>
        </w:rPr>
      </w:pPr>
    </w:p>
    <w:p w14:paraId="6D0DDECE" w14:textId="48298710" w:rsidR="00D14B2F" w:rsidRDefault="00D14B2F" w:rsidP="16460048">
      <w:pPr>
        <w:pStyle w:val="NoSpacing"/>
        <w:rPr>
          <w:rFonts w:ascii="Arial" w:hAnsi="Arial" w:cs="Arial"/>
        </w:rPr>
      </w:pPr>
    </w:p>
    <w:p w14:paraId="7C2F3EF6" w14:textId="3B8F4E84" w:rsidR="00D14B2F" w:rsidRDefault="00D14B2F" w:rsidP="16460048">
      <w:pPr>
        <w:pStyle w:val="NoSpacing"/>
        <w:rPr>
          <w:rFonts w:ascii="Arial" w:hAnsi="Arial" w:cs="Arial"/>
        </w:rPr>
      </w:pPr>
    </w:p>
    <w:p w14:paraId="03C3EE35" w14:textId="0E9608FA" w:rsidR="00D14B2F" w:rsidRDefault="00D14B2F" w:rsidP="16460048">
      <w:pPr>
        <w:pStyle w:val="NoSpacing"/>
        <w:rPr>
          <w:rFonts w:ascii="Arial" w:hAnsi="Arial" w:cs="Arial"/>
        </w:rPr>
      </w:pPr>
    </w:p>
    <w:p w14:paraId="2CE30842" w14:textId="1CC0909D" w:rsidR="00D14B2F" w:rsidRDefault="00D14B2F" w:rsidP="16460048">
      <w:pPr>
        <w:pStyle w:val="NoSpacing"/>
        <w:rPr>
          <w:rFonts w:ascii="Arial" w:hAnsi="Arial" w:cs="Arial"/>
        </w:rPr>
      </w:pPr>
    </w:p>
    <w:p w14:paraId="22789933" w14:textId="0799FBEB" w:rsidR="00D14B2F" w:rsidRDefault="00D14B2F" w:rsidP="16460048">
      <w:pPr>
        <w:pStyle w:val="NoSpacing"/>
        <w:rPr>
          <w:rFonts w:ascii="Arial" w:hAnsi="Arial" w:cs="Arial"/>
        </w:rPr>
      </w:pPr>
    </w:p>
    <w:p w14:paraId="3962174D" w14:textId="0324AFE8" w:rsidR="00D14B2F" w:rsidRDefault="00D14B2F" w:rsidP="16460048">
      <w:pPr>
        <w:pStyle w:val="NoSpacing"/>
        <w:rPr>
          <w:rFonts w:ascii="Arial" w:hAnsi="Arial" w:cs="Arial"/>
        </w:rPr>
      </w:pPr>
    </w:p>
    <w:p w14:paraId="317CFCF9" w14:textId="23019DF3" w:rsidR="00D14B2F" w:rsidRDefault="00D14B2F" w:rsidP="16460048">
      <w:pPr>
        <w:pStyle w:val="NoSpacing"/>
        <w:rPr>
          <w:rFonts w:ascii="Arial" w:hAnsi="Arial" w:cs="Arial"/>
        </w:rPr>
      </w:pPr>
    </w:p>
    <w:p w14:paraId="10153451" w14:textId="1884D461" w:rsidR="00D14B2F" w:rsidRDefault="00D14B2F" w:rsidP="16460048">
      <w:pPr>
        <w:pStyle w:val="NoSpacing"/>
        <w:rPr>
          <w:rFonts w:ascii="Arial" w:hAnsi="Arial" w:cs="Arial"/>
        </w:rPr>
      </w:pPr>
    </w:p>
    <w:p w14:paraId="3AD4559F" w14:textId="7EE57A11" w:rsidR="00D14B2F" w:rsidRDefault="00D14B2F" w:rsidP="16460048">
      <w:pPr>
        <w:pStyle w:val="NoSpacing"/>
        <w:rPr>
          <w:rFonts w:ascii="Arial" w:hAnsi="Arial" w:cs="Arial"/>
        </w:rPr>
      </w:pPr>
    </w:p>
    <w:p w14:paraId="4488DF0D" w14:textId="51E1DFBF" w:rsidR="00D14B2F" w:rsidRDefault="00D14B2F" w:rsidP="16460048">
      <w:pPr>
        <w:pStyle w:val="NoSpacing"/>
        <w:rPr>
          <w:rFonts w:ascii="Arial" w:hAnsi="Arial" w:cs="Arial"/>
        </w:rPr>
      </w:pPr>
    </w:p>
    <w:p w14:paraId="61517D0C" w14:textId="0E372D53" w:rsidR="00D14B2F" w:rsidRDefault="00D14B2F" w:rsidP="16460048">
      <w:pPr>
        <w:pStyle w:val="NoSpacing"/>
        <w:rPr>
          <w:rFonts w:ascii="Arial" w:hAnsi="Arial" w:cs="Arial"/>
        </w:rPr>
      </w:pPr>
    </w:p>
    <w:p w14:paraId="75D27535" w14:textId="25E76AF7" w:rsidR="00D14B2F" w:rsidRDefault="00D14B2F" w:rsidP="16460048">
      <w:pPr>
        <w:pStyle w:val="NoSpacing"/>
        <w:rPr>
          <w:rFonts w:ascii="Arial" w:hAnsi="Arial" w:cs="Arial"/>
        </w:rPr>
      </w:pPr>
    </w:p>
    <w:p w14:paraId="39FF512F" w14:textId="12DA4E8B" w:rsidR="00D14B2F" w:rsidRDefault="00D14B2F" w:rsidP="16460048">
      <w:pPr>
        <w:pStyle w:val="NoSpacing"/>
        <w:rPr>
          <w:rFonts w:ascii="Arial" w:hAnsi="Arial" w:cs="Arial"/>
        </w:rPr>
      </w:pPr>
    </w:p>
    <w:p w14:paraId="5C03F57F" w14:textId="1EEE0286" w:rsidR="00D14B2F" w:rsidRDefault="00D14B2F" w:rsidP="16460048">
      <w:pPr>
        <w:pStyle w:val="NoSpacing"/>
        <w:rPr>
          <w:rFonts w:ascii="Arial" w:hAnsi="Arial" w:cs="Arial"/>
        </w:rPr>
      </w:pPr>
    </w:p>
    <w:p w14:paraId="2BE38C0C" w14:textId="53807922" w:rsidR="00D14B2F" w:rsidRDefault="00D14B2F" w:rsidP="16460048">
      <w:pPr>
        <w:pStyle w:val="NoSpacing"/>
        <w:rPr>
          <w:rFonts w:ascii="Arial" w:hAnsi="Arial" w:cs="Arial"/>
        </w:rPr>
      </w:pPr>
    </w:p>
    <w:p w14:paraId="02B3DFDA" w14:textId="499F6125" w:rsidR="00D14B2F" w:rsidRDefault="00D14B2F" w:rsidP="16460048">
      <w:pPr>
        <w:pStyle w:val="NoSpacing"/>
        <w:rPr>
          <w:rFonts w:ascii="Arial" w:hAnsi="Arial" w:cs="Arial"/>
        </w:rPr>
      </w:pPr>
    </w:p>
    <w:p w14:paraId="025EB611" w14:textId="067B6AB1" w:rsidR="00D14B2F" w:rsidRDefault="00D14B2F" w:rsidP="16460048">
      <w:pPr>
        <w:pStyle w:val="NoSpacing"/>
        <w:rPr>
          <w:rFonts w:ascii="Arial" w:hAnsi="Arial" w:cs="Arial"/>
        </w:rPr>
      </w:pPr>
    </w:p>
    <w:p w14:paraId="47B8CAD7" w14:textId="77777777" w:rsidR="00D14B2F" w:rsidRPr="00D14B2F" w:rsidRDefault="00D14B2F" w:rsidP="16460048">
      <w:pPr>
        <w:pStyle w:val="NoSpacing"/>
        <w:rPr>
          <w:rFonts w:ascii="Arial" w:hAnsi="Arial" w:cs="Arial"/>
        </w:rPr>
      </w:pPr>
    </w:p>
    <w:p w14:paraId="4183DA61" w14:textId="77777777" w:rsidR="2A0B8357" w:rsidRPr="00D14B2F" w:rsidRDefault="2A0B8357" w:rsidP="2A0B8357">
      <w:pPr>
        <w:pStyle w:val="NoSpacing"/>
        <w:rPr>
          <w:rFonts w:ascii="Arial" w:hAnsi="Arial" w:cs="Arial"/>
        </w:rPr>
      </w:pPr>
    </w:p>
    <w:p w14:paraId="7A5D9B11" w14:textId="77777777" w:rsidR="007C4F98" w:rsidRPr="00D14B2F" w:rsidRDefault="7CBC42C1" w:rsidP="16460048">
      <w:pPr>
        <w:pStyle w:val="NoSpacing"/>
        <w:rPr>
          <w:rFonts w:ascii="Arial" w:hAnsi="Arial" w:cs="Arial"/>
          <w:b/>
          <w:bCs/>
        </w:rPr>
      </w:pPr>
      <w:r w:rsidRPr="00D14B2F">
        <w:rPr>
          <w:rFonts w:ascii="Arial" w:hAnsi="Arial" w:cs="Arial"/>
          <w:b/>
          <w:bCs/>
        </w:rPr>
        <w:t>FURTHER INFORMATION:</w:t>
      </w:r>
    </w:p>
    <w:p w14:paraId="7412E797" w14:textId="77777777" w:rsidR="16460048" w:rsidRPr="00D14B2F" w:rsidRDefault="16460048" w:rsidP="16460048">
      <w:pPr>
        <w:pStyle w:val="NoSpacing"/>
        <w:rPr>
          <w:rFonts w:ascii="Arial" w:hAnsi="Arial" w:cs="Arial"/>
          <w:b/>
          <w:bCs/>
        </w:rPr>
      </w:pPr>
    </w:p>
    <w:p w14:paraId="144B74FC" w14:textId="77777777" w:rsidR="00B544E4" w:rsidRPr="00D14B2F" w:rsidRDefault="00B544E4" w:rsidP="0017085F">
      <w:pPr>
        <w:pStyle w:val="NoSpacing"/>
        <w:rPr>
          <w:rFonts w:ascii="Arial" w:hAnsi="Arial" w:cs="Arial"/>
          <w:b/>
        </w:rPr>
      </w:pPr>
      <w:r w:rsidRPr="00D14B2F">
        <w:rPr>
          <w:rFonts w:ascii="Arial" w:hAnsi="Arial" w:cs="Arial"/>
          <w:b/>
        </w:rPr>
        <w:t>Sizing</w:t>
      </w:r>
    </w:p>
    <w:p w14:paraId="2DD39508" w14:textId="77777777" w:rsidR="002D42D9" w:rsidRPr="00D14B2F" w:rsidRDefault="16460048">
      <w:pPr>
        <w:rPr>
          <w:rFonts w:ascii="Arial" w:hAnsi="Arial" w:cs="Arial"/>
        </w:rPr>
      </w:pPr>
      <w:r w:rsidRPr="00D14B2F">
        <w:rPr>
          <w:rFonts w:ascii="Arial" w:hAnsi="Arial" w:cs="Arial"/>
          <w:b/>
          <w:bCs/>
          <w:i/>
          <w:iCs/>
        </w:rPr>
        <w:t>The club is not responsible for what size of kit you order.</w:t>
      </w:r>
      <w:r w:rsidRPr="00D14B2F">
        <w:rPr>
          <w:rFonts w:ascii="Arial" w:hAnsi="Arial" w:cs="Arial"/>
        </w:rPr>
        <w:t xml:space="preserve"> Please use the guidance on the website and choose the drop-down boxes carefully when ordering. We recommend trying someone else’s kit for size if you are not sure which size to order. The club WhatsApp groups are useful for requesting this.</w:t>
      </w:r>
    </w:p>
    <w:p w14:paraId="29091133" w14:textId="77777777" w:rsidR="003D2D1C" w:rsidRPr="00D14B2F" w:rsidRDefault="7CBC42C1" w:rsidP="16460048">
      <w:pPr>
        <w:rPr>
          <w:rFonts w:ascii="Arial" w:hAnsi="Arial" w:cs="Arial"/>
        </w:rPr>
      </w:pPr>
      <w:r w:rsidRPr="00D14B2F">
        <w:rPr>
          <w:rFonts w:ascii="Arial" w:hAnsi="Arial" w:cs="Arial"/>
        </w:rPr>
        <w:t>If you require larger sizes than are available on the junior section of our site, you can select from the senior section instead. Note that prices are higher in the senior section.</w:t>
      </w:r>
    </w:p>
    <w:p w14:paraId="5BE59B55" w14:textId="77777777" w:rsidR="7CBC42C1" w:rsidRPr="00D14B2F" w:rsidRDefault="7CBC42C1">
      <w:pPr>
        <w:rPr>
          <w:rFonts w:ascii="Arial" w:hAnsi="Arial" w:cs="Arial"/>
        </w:rPr>
      </w:pPr>
      <w:r w:rsidRPr="00D14B2F">
        <w:rPr>
          <w:rFonts w:ascii="Arial" w:hAnsi="Arial" w:cs="Arial"/>
          <w:b/>
          <w:bCs/>
        </w:rPr>
        <w:t>Club orders for free delivery</w:t>
      </w:r>
      <w:r w:rsidRPr="00D14B2F">
        <w:rPr>
          <w:rFonts w:ascii="Arial" w:hAnsi="Arial" w:cs="Arial"/>
        </w:rPr>
        <w:t>. We have found that when you get your order confirmation their system seems to pick up your home address to be one of the fields on your confirmation, but so long as you have selected club delivery – free, it will come to the central club delivery address.</w:t>
      </w:r>
    </w:p>
    <w:p w14:paraId="1284E280" w14:textId="77777777" w:rsidR="00A65EDC" w:rsidRPr="00D14B2F" w:rsidRDefault="00A65EDC" w:rsidP="00A65EDC">
      <w:pPr>
        <w:pStyle w:val="NoSpacing"/>
        <w:rPr>
          <w:rFonts w:ascii="Arial" w:hAnsi="Arial" w:cs="Arial"/>
          <w:b/>
        </w:rPr>
      </w:pPr>
      <w:r w:rsidRPr="00D14B2F">
        <w:rPr>
          <w:rFonts w:ascii="Arial" w:hAnsi="Arial" w:cs="Arial"/>
          <w:b/>
        </w:rPr>
        <w:t>Earning points</w:t>
      </w:r>
    </w:p>
    <w:p w14:paraId="0EF1FB14" w14:textId="77777777" w:rsidR="006C0B2B" w:rsidRPr="00D14B2F" w:rsidRDefault="00A65EDC" w:rsidP="00A65EDC">
      <w:pPr>
        <w:rPr>
          <w:rFonts w:ascii="Arial" w:hAnsi="Arial" w:cs="Arial"/>
        </w:rPr>
      </w:pPr>
      <w:r w:rsidRPr="00D14B2F">
        <w:rPr>
          <w:rFonts w:ascii="Arial" w:hAnsi="Arial" w:cs="Arial"/>
        </w:rPr>
        <w:t xml:space="preserve">You will see on the </w:t>
      </w:r>
      <w:proofErr w:type="spellStart"/>
      <w:r w:rsidRPr="00D14B2F">
        <w:rPr>
          <w:rFonts w:ascii="Arial" w:hAnsi="Arial" w:cs="Arial"/>
        </w:rPr>
        <w:t>Silverfx</w:t>
      </w:r>
      <w:proofErr w:type="spellEnd"/>
      <w:r w:rsidRPr="00D14B2F">
        <w:rPr>
          <w:rFonts w:ascii="Arial" w:hAnsi="Arial" w:cs="Arial"/>
        </w:rPr>
        <w:t xml:space="preserve"> website that for each £1 that you spend you earn 1 ‘bonus point’. Each point equates to 1p to discount against a future purchase</w:t>
      </w:r>
      <w:r w:rsidR="006C0B2B" w:rsidRPr="00D14B2F">
        <w:rPr>
          <w:rFonts w:ascii="Arial" w:hAnsi="Arial" w:cs="Arial"/>
        </w:rPr>
        <w:t xml:space="preserve"> within 12 months</w:t>
      </w:r>
      <w:r w:rsidRPr="00D14B2F">
        <w:rPr>
          <w:rFonts w:ascii="Arial" w:hAnsi="Arial" w:cs="Arial"/>
        </w:rPr>
        <w:t>.</w:t>
      </w:r>
    </w:p>
    <w:p w14:paraId="7439F90B" w14:textId="77777777" w:rsidR="006C0B2B" w:rsidRPr="00D14B2F" w:rsidRDefault="006C0B2B" w:rsidP="003D6098">
      <w:pPr>
        <w:pStyle w:val="NoSpacing"/>
        <w:rPr>
          <w:rFonts w:ascii="Arial" w:hAnsi="Arial" w:cs="Arial"/>
          <w:b/>
        </w:rPr>
      </w:pPr>
      <w:r w:rsidRPr="00D14B2F">
        <w:rPr>
          <w:rFonts w:ascii="Arial" w:hAnsi="Arial" w:cs="Arial"/>
          <w:b/>
        </w:rPr>
        <w:t>Account expiry</w:t>
      </w:r>
    </w:p>
    <w:p w14:paraId="6F13FF79" w14:textId="77777777" w:rsidR="006C0B2B" w:rsidRPr="00D14B2F" w:rsidRDefault="16460048" w:rsidP="00A65EDC">
      <w:pPr>
        <w:rPr>
          <w:rFonts w:ascii="Arial" w:hAnsi="Arial" w:cs="Arial"/>
        </w:rPr>
      </w:pPr>
      <w:r w:rsidRPr="00D14B2F">
        <w:rPr>
          <w:rFonts w:ascii="Arial" w:hAnsi="Arial" w:cs="Arial"/>
        </w:rPr>
        <w:t xml:space="preserve">I have found through personal experience that </w:t>
      </w:r>
      <w:proofErr w:type="spellStart"/>
      <w:r w:rsidRPr="00D14B2F">
        <w:rPr>
          <w:rFonts w:ascii="Arial" w:hAnsi="Arial" w:cs="Arial"/>
        </w:rPr>
        <w:t>Silverfx</w:t>
      </w:r>
      <w:proofErr w:type="spellEnd"/>
      <w:r w:rsidRPr="00D14B2F">
        <w:rPr>
          <w:rFonts w:ascii="Arial" w:hAnsi="Arial" w:cs="Arial"/>
        </w:rPr>
        <w:t xml:space="preserve"> delete your account if it has been inactive for a certain period (possibly 2 years).  If these circumstances apply to you it means that you will need to recreate an account at </w:t>
      </w:r>
      <w:proofErr w:type="spellStart"/>
      <w:r w:rsidRPr="00D14B2F">
        <w:rPr>
          <w:rFonts w:ascii="Arial" w:hAnsi="Arial" w:cs="Arial"/>
        </w:rPr>
        <w:t>check out</w:t>
      </w:r>
      <w:proofErr w:type="spellEnd"/>
      <w:r w:rsidRPr="00D14B2F">
        <w:rPr>
          <w:rFonts w:ascii="Arial" w:hAnsi="Arial" w:cs="Arial"/>
        </w:rPr>
        <w:t xml:space="preserve"> page when you create an order.</w:t>
      </w:r>
    </w:p>
    <w:p w14:paraId="6D3CB51F" w14:textId="77777777" w:rsidR="16460048" w:rsidRPr="00D14B2F" w:rsidRDefault="16460048" w:rsidP="16460048">
      <w:pPr>
        <w:pStyle w:val="NoSpacing"/>
        <w:rPr>
          <w:rFonts w:ascii="Arial" w:hAnsi="Arial" w:cs="Arial"/>
          <w:b/>
          <w:bCs/>
        </w:rPr>
      </w:pPr>
      <w:r w:rsidRPr="00D14B2F">
        <w:rPr>
          <w:rFonts w:ascii="Arial" w:hAnsi="Arial" w:cs="Arial"/>
          <w:b/>
          <w:bCs/>
        </w:rPr>
        <w:t>Coach jacket</w:t>
      </w:r>
    </w:p>
    <w:p w14:paraId="4CFD6351" w14:textId="77777777" w:rsidR="16460048" w:rsidRPr="00D14B2F" w:rsidRDefault="5D0340A3" w:rsidP="16460048">
      <w:pPr>
        <w:pStyle w:val="NoSpacing"/>
        <w:rPr>
          <w:rFonts w:ascii="Arial" w:hAnsi="Arial" w:cs="Arial"/>
        </w:rPr>
      </w:pPr>
      <w:r w:rsidRPr="00D14B2F">
        <w:rPr>
          <w:rFonts w:ascii="Arial" w:hAnsi="Arial" w:cs="Arial"/>
        </w:rPr>
        <w:t>This is a warm, padded jacket. Ideal for spectators! For players, we recommend instead one of the waterproof jackets (available in a choice of fleece or mesh lined via a dropdown box on the item) because they are more suitable to wear during warm up/training in wet conditions.</w:t>
      </w:r>
    </w:p>
    <w:p w14:paraId="2FD7FA69" w14:textId="77777777" w:rsidR="16460048" w:rsidRPr="00D14B2F" w:rsidRDefault="16460048" w:rsidP="5D0340A3">
      <w:pPr>
        <w:pStyle w:val="NoSpacing"/>
        <w:rPr>
          <w:rFonts w:ascii="Arial" w:hAnsi="Arial" w:cs="Arial"/>
        </w:rPr>
      </w:pPr>
    </w:p>
    <w:p w14:paraId="0BAE5BC6" w14:textId="77777777" w:rsidR="16460048" w:rsidRPr="00D14B2F" w:rsidRDefault="5D0340A3" w:rsidP="5D0340A3">
      <w:pPr>
        <w:pStyle w:val="NoSpacing"/>
        <w:rPr>
          <w:rFonts w:ascii="Arial" w:hAnsi="Arial" w:cs="Arial"/>
          <w:b/>
          <w:bCs/>
        </w:rPr>
      </w:pPr>
      <w:r w:rsidRPr="00D14B2F">
        <w:rPr>
          <w:rFonts w:ascii="Arial" w:hAnsi="Arial" w:cs="Arial"/>
          <w:b/>
          <w:bCs/>
        </w:rPr>
        <w:t>Nearly New items</w:t>
      </w:r>
    </w:p>
    <w:p w14:paraId="3B03754D" w14:textId="77777777" w:rsidR="16460048" w:rsidRPr="00D14B2F" w:rsidRDefault="5D0340A3" w:rsidP="5D0340A3">
      <w:pPr>
        <w:pStyle w:val="NoSpacing"/>
        <w:rPr>
          <w:rFonts w:ascii="Arial" w:hAnsi="Arial" w:cs="Arial"/>
        </w:rPr>
      </w:pPr>
      <w:r w:rsidRPr="00D14B2F">
        <w:rPr>
          <w:rFonts w:ascii="Arial" w:hAnsi="Arial" w:cs="Arial"/>
        </w:rPr>
        <w:t xml:space="preserve">Occasionally we have some nearly new items available for purchase direct from the club. Ask the coaches at training or check our club website on the kit page to see if we are currently advertising any.  </w:t>
      </w:r>
      <w:hyperlink r:id="rId13">
        <w:r w:rsidRPr="00D14B2F">
          <w:rPr>
            <w:rStyle w:val="Hyperlink"/>
            <w:rFonts w:ascii="Arial" w:hAnsi="Arial" w:cs="Arial"/>
          </w:rPr>
          <w:t>https://roundwoodnetballclub.co.uk/kit</w:t>
        </w:r>
      </w:hyperlink>
    </w:p>
    <w:p w14:paraId="0EB7D18F" w14:textId="77777777" w:rsidR="16460048" w:rsidRPr="00D14B2F" w:rsidRDefault="16460048" w:rsidP="16460048">
      <w:pPr>
        <w:rPr>
          <w:rFonts w:ascii="Arial" w:hAnsi="Arial" w:cs="Arial"/>
        </w:rPr>
      </w:pPr>
    </w:p>
    <w:p w14:paraId="3CEF1279" w14:textId="77777777" w:rsidR="00267CD3" w:rsidRPr="00D14B2F" w:rsidRDefault="00267CD3" w:rsidP="00A65EDC">
      <w:pPr>
        <w:rPr>
          <w:rFonts w:ascii="Arial" w:hAnsi="Arial" w:cs="Arial"/>
        </w:rPr>
      </w:pPr>
    </w:p>
    <w:p w14:paraId="3AA47649" w14:textId="77777777" w:rsidR="00A65EDC" w:rsidRPr="00D14B2F" w:rsidRDefault="00A65EDC">
      <w:pPr>
        <w:rPr>
          <w:rFonts w:ascii="Arial" w:hAnsi="Arial" w:cs="Arial"/>
        </w:rPr>
      </w:pPr>
    </w:p>
    <w:p w14:paraId="525AAF8D" w14:textId="77777777" w:rsidR="008D5F16" w:rsidRPr="00D14B2F" w:rsidRDefault="008D5F16">
      <w:pPr>
        <w:rPr>
          <w:rFonts w:ascii="Arial" w:hAnsi="Arial" w:cs="Arial"/>
        </w:rPr>
      </w:pPr>
    </w:p>
    <w:sectPr w:rsidR="008D5F16" w:rsidRPr="00D14B2F" w:rsidSect="00D14B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28CC" w14:textId="77777777" w:rsidR="008671D5" w:rsidRDefault="008671D5" w:rsidP="00A56D87">
      <w:pPr>
        <w:spacing w:after="0" w:line="240" w:lineRule="auto"/>
      </w:pPr>
      <w:r>
        <w:separator/>
      </w:r>
    </w:p>
  </w:endnote>
  <w:endnote w:type="continuationSeparator" w:id="0">
    <w:p w14:paraId="15A266E8" w14:textId="77777777" w:rsidR="008671D5" w:rsidRDefault="008671D5" w:rsidP="00A5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B8D89" w14:textId="77777777" w:rsidR="008671D5" w:rsidRDefault="008671D5" w:rsidP="00A56D87">
      <w:pPr>
        <w:spacing w:after="0" w:line="240" w:lineRule="auto"/>
      </w:pPr>
      <w:r>
        <w:separator/>
      </w:r>
    </w:p>
  </w:footnote>
  <w:footnote w:type="continuationSeparator" w:id="0">
    <w:p w14:paraId="58EE4ABC" w14:textId="77777777" w:rsidR="008671D5" w:rsidRDefault="008671D5" w:rsidP="00A56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EF5"/>
    <w:multiLevelType w:val="hybridMultilevel"/>
    <w:tmpl w:val="6B121A24"/>
    <w:lvl w:ilvl="0" w:tplc="34C4B2B6">
      <w:start w:val="77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4B418E"/>
    <w:multiLevelType w:val="hybridMultilevel"/>
    <w:tmpl w:val="7DD008AA"/>
    <w:lvl w:ilvl="0" w:tplc="3C2A848C">
      <w:start w:val="77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87"/>
    <w:rsid w:val="0000197C"/>
    <w:rsid w:val="0003043F"/>
    <w:rsid w:val="000422A9"/>
    <w:rsid w:val="00086831"/>
    <w:rsid w:val="000A3CEE"/>
    <w:rsid w:val="000E5208"/>
    <w:rsid w:val="00100D2F"/>
    <w:rsid w:val="00103698"/>
    <w:rsid w:val="00105AA7"/>
    <w:rsid w:val="00114F39"/>
    <w:rsid w:val="00160795"/>
    <w:rsid w:val="00164B2C"/>
    <w:rsid w:val="0017085F"/>
    <w:rsid w:val="001D49DD"/>
    <w:rsid w:val="001F7191"/>
    <w:rsid w:val="00267CD3"/>
    <w:rsid w:val="00280EE9"/>
    <w:rsid w:val="002C5BC5"/>
    <w:rsid w:val="002D42D9"/>
    <w:rsid w:val="002E0D66"/>
    <w:rsid w:val="002E67B6"/>
    <w:rsid w:val="00312650"/>
    <w:rsid w:val="00313C0D"/>
    <w:rsid w:val="00326E15"/>
    <w:rsid w:val="00335EC7"/>
    <w:rsid w:val="00384248"/>
    <w:rsid w:val="00385594"/>
    <w:rsid w:val="003A5C9F"/>
    <w:rsid w:val="003B078D"/>
    <w:rsid w:val="003D2D1C"/>
    <w:rsid w:val="003D3118"/>
    <w:rsid w:val="003D6098"/>
    <w:rsid w:val="003E0FD6"/>
    <w:rsid w:val="003E51D9"/>
    <w:rsid w:val="003F6D0A"/>
    <w:rsid w:val="00405134"/>
    <w:rsid w:val="00430671"/>
    <w:rsid w:val="00441F07"/>
    <w:rsid w:val="00465606"/>
    <w:rsid w:val="00474833"/>
    <w:rsid w:val="00487FF9"/>
    <w:rsid w:val="004B61A1"/>
    <w:rsid w:val="004E4711"/>
    <w:rsid w:val="004F16D5"/>
    <w:rsid w:val="0053783D"/>
    <w:rsid w:val="00551F48"/>
    <w:rsid w:val="0055215E"/>
    <w:rsid w:val="00556998"/>
    <w:rsid w:val="005C44FD"/>
    <w:rsid w:val="005F1585"/>
    <w:rsid w:val="006251B2"/>
    <w:rsid w:val="00655EC8"/>
    <w:rsid w:val="0066373E"/>
    <w:rsid w:val="006841D7"/>
    <w:rsid w:val="006C0B2B"/>
    <w:rsid w:val="006D716A"/>
    <w:rsid w:val="006F27D2"/>
    <w:rsid w:val="006F37D9"/>
    <w:rsid w:val="00704FF3"/>
    <w:rsid w:val="00753D9E"/>
    <w:rsid w:val="00777485"/>
    <w:rsid w:val="00794E9C"/>
    <w:rsid w:val="007C4F98"/>
    <w:rsid w:val="007D5250"/>
    <w:rsid w:val="007D776E"/>
    <w:rsid w:val="007E58D1"/>
    <w:rsid w:val="007E5D3F"/>
    <w:rsid w:val="007F0648"/>
    <w:rsid w:val="007F2869"/>
    <w:rsid w:val="008671D5"/>
    <w:rsid w:val="00870D55"/>
    <w:rsid w:val="00873907"/>
    <w:rsid w:val="00887E31"/>
    <w:rsid w:val="00895D93"/>
    <w:rsid w:val="008C1D02"/>
    <w:rsid w:val="008D5F16"/>
    <w:rsid w:val="00900F12"/>
    <w:rsid w:val="00907FA7"/>
    <w:rsid w:val="00912CF7"/>
    <w:rsid w:val="00943183"/>
    <w:rsid w:val="00971F7F"/>
    <w:rsid w:val="00977059"/>
    <w:rsid w:val="00987677"/>
    <w:rsid w:val="009C01C1"/>
    <w:rsid w:val="009D1025"/>
    <w:rsid w:val="009F1676"/>
    <w:rsid w:val="00A25D6A"/>
    <w:rsid w:val="00A43D31"/>
    <w:rsid w:val="00A51238"/>
    <w:rsid w:val="00A56D87"/>
    <w:rsid w:val="00A653F5"/>
    <w:rsid w:val="00A65EDC"/>
    <w:rsid w:val="00A86449"/>
    <w:rsid w:val="00AC72C6"/>
    <w:rsid w:val="00B0194C"/>
    <w:rsid w:val="00B168B0"/>
    <w:rsid w:val="00B258A7"/>
    <w:rsid w:val="00B464D3"/>
    <w:rsid w:val="00B544E4"/>
    <w:rsid w:val="00B63A1A"/>
    <w:rsid w:val="00B91CAE"/>
    <w:rsid w:val="00B95639"/>
    <w:rsid w:val="00C7148C"/>
    <w:rsid w:val="00C8048B"/>
    <w:rsid w:val="00C93BAF"/>
    <w:rsid w:val="00CC1FDF"/>
    <w:rsid w:val="00CF226B"/>
    <w:rsid w:val="00CF7987"/>
    <w:rsid w:val="00D14B2F"/>
    <w:rsid w:val="00D77958"/>
    <w:rsid w:val="00D90199"/>
    <w:rsid w:val="00DA604B"/>
    <w:rsid w:val="00DD3A48"/>
    <w:rsid w:val="00E11769"/>
    <w:rsid w:val="00E5747F"/>
    <w:rsid w:val="00E71CB1"/>
    <w:rsid w:val="00EA47A8"/>
    <w:rsid w:val="00EC4F14"/>
    <w:rsid w:val="00EC5B2D"/>
    <w:rsid w:val="00EE157A"/>
    <w:rsid w:val="00EF59BA"/>
    <w:rsid w:val="00F037CD"/>
    <w:rsid w:val="00F60598"/>
    <w:rsid w:val="00FA20FB"/>
    <w:rsid w:val="00FA32DE"/>
    <w:rsid w:val="00FC072E"/>
    <w:rsid w:val="00FE1B76"/>
    <w:rsid w:val="00FF6810"/>
    <w:rsid w:val="00FF6FF6"/>
    <w:rsid w:val="16460048"/>
    <w:rsid w:val="2A0B8357"/>
    <w:rsid w:val="446A5F6D"/>
    <w:rsid w:val="5768B25E"/>
    <w:rsid w:val="5D0340A3"/>
    <w:rsid w:val="61036678"/>
    <w:rsid w:val="7CBC42C1"/>
    <w:rsid w:val="7FE47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8B212"/>
  <w15:docId w15:val="{783A7D75-C7E3-4EBA-B5BB-4F3F9840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D87"/>
  </w:style>
  <w:style w:type="paragraph" w:styleId="Footer">
    <w:name w:val="footer"/>
    <w:basedOn w:val="Normal"/>
    <w:link w:val="FooterChar"/>
    <w:uiPriority w:val="99"/>
    <w:unhideWhenUsed/>
    <w:rsid w:val="00A56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D87"/>
  </w:style>
  <w:style w:type="paragraph" w:styleId="BalloonText">
    <w:name w:val="Balloon Text"/>
    <w:basedOn w:val="Normal"/>
    <w:link w:val="BalloonTextChar"/>
    <w:uiPriority w:val="99"/>
    <w:semiHidden/>
    <w:unhideWhenUsed/>
    <w:rsid w:val="00A5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87"/>
    <w:rPr>
      <w:rFonts w:ascii="Tahoma" w:hAnsi="Tahoma" w:cs="Tahoma"/>
      <w:sz w:val="16"/>
      <w:szCs w:val="16"/>
    </w:rPr>
  </w:style>
  <w:style w:type="character" w:styleId="Hyperlink">
    <w:name w:val="Hyperlink"/>
    <w:basedOn w:val="DefaultParagraphFont"/>
    <w:uiPriority w:val="99"/>
    <w:unhideWhenUsed/>
    <w:rsid w:val="00A56D87"/>
    <w:rPr>
      <w:color w:val="0000FF"/>
      <w:u w:val="single"/>
    </w:rPr>
  </w:style>
  <w:style w:type="table" w:styleId="TableGrid">
    <w:name w:val="Table Grid"/>
    <w:basedOn w:val="TableNormal"/>
    <w:uiPriority w:val="59"/>
    <w:rsid w:val="0065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199"/>
    <w:pPr>
      <w:ind w:left="720"/>
      <w:contextualSpacing/>
    </w:pPr>
  </w:style>
  <w:style w:type="paragraph" w:styleId="NoSpacing">
    <w:name w:val="No Spacing"/>
    <w:uiPriority w:val="1"/>
    <w:qFormat/>
    <w:rsid w:val="00170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undwoodnetballclub.co.uk/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undwoodkitsecretar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ilverfx.co.uk/category/sports-clubs/roundwood-netball-clu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9DBB-0F59-DA49-AA25-4178D36A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4024</Characters>
  <Application>Microsoft Office Word</Application>
  <DocSecurity>0</DocSecurity>
  <Lines>33</Lines>
  <Paragraphs>9</Paragraphs>
  <ScaleCrop>false</ScaleCrop>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Emma Clarke</cp:lastModifiedBy>
  <cp:revision>2</cp:revision>
  <cp:lastPrinted>2020-01-08T09:42:00Z</cp:lastPrinted>
  <dcterms:created xsi:type="dcterms:W3CDTF">2020-06-15T19:31:00Z</dcterms:created>
  <dcterms:modified xsi:type="dcterms:W3CDTF">2020-06-15T19:31:00Z</dcterms:modified>
</cp:coreProperties>
</file>